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5D" w:rsidRDefault="0084035D" w:rsidP="0084035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t>Ответы</w:t>
      </w:r>
    </w:p>
    <w:p w:rsidR="0084035D" w:rsidRDefault="0084035D" w:rsidP="0084035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t>1тур – Историческ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4035D" w:rsidTr="0084035D">
        <w:tc>
          <w:tcPr>
            <w:tcW w:w="3190" w:type="dxa"/>
          </w:tcPr>
          <w:p w:rsidR="0084035D" w:rsidRPr="00867C42" w:rsidRDefault="0084035D" w:rsidP="0084035D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 w:rsidRPr="00867C42">
              <w:rPr>
                <w:rStyle w:val="a4"/>
                <w:color w:val="000000"/>
              </w:rPr>
              <w:t xml:space="preserve">1 вопрос </w:t>
            </w:r>
          </w:p>
          <w:p w:rsidR="0084035D" w:rsidRPr="00867C42" w:rsidRDefault="0084035D" w:rsidP="0084035D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867C42">
              <w:rPr>
                <w:rStyle w:val="a4"/>
                <w:b w:val="0"/>
                <w:color w:val="000000"/>
              </w:rPr>
              <w:t>01.09.1939г.-02.09.1945 г.</w:t>
            </w:r>
          </w:p>
        </w:tc>
        <w:tc>
          <w:tcPr>
            <w:tcW w:w="3190" w:type="dxa"/>
          </w:tcPr>
          <w:p w:rsidR="0084035D" w:rsidRDefault="005554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4035D"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 </w:t>
            </w:r>
          </w:p>
          <w:p w:rsidR="0055540C" w:rsidRPr="0055540C" w:rsidRDefault="0055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40C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адожское</w:t>
            </w:r>
          </w:p>
        </w:tc>
        <w:tc>
          <w:tcPr>
            <w:tcW w:w="3191" w:type="dxa"/>
          </w:tcPr>
          <w:p w:rsidR="0084035D" w:rsidRDefault="0084035D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540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 </w:t>
            </w:r>
          </w:p>
          <w:p w:rsidR="0055540C" w:rsidRPr="0055540C" w:rsidRDefault="0055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40C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рден отечественной войны</w:t>
            </w:r>
          </w:p>
        </w:tc>
      </w:tr>
      <w:tr w:rsidR="0084035D" w:rsidTr="0084035D">
        <w:tc>
          <w:tcPr>
            <w:tcW w:w="3190" w:type="dxa"/>
          </w:tcPr>
          <w:p w:rsidR="00867C42" w:rsidRPr="00867C42" w:rsidRDefault="00867C4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4035D"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</w:t>
            </w: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035D" w:rsidRPr="00867C42" w:rsidRDefault="00867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2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2.06.1941 г.-09.05.1945 г.</w:t>
            </w:r>
            <w:r w:rsidR="0084035D" w:rsidRPr="00867C42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84035D" w:rsidRDefault="005554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4035D"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 </w:t>
            </w:r>
          </w:p>
          <w:p w:rsidR="0055540C" w:rsidRPr="0055540C" w:rsidRDefault="0055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40C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рестская крепость</w:t>
            </w:r>
          </w:p>
        </w:tc>
        <w:tc>
          <w:tcPr>
            <w:tcW w:w="3191" w:type="dxa"/>
          </w:tcPr>
          <w:p w:rsidR="0055540C" w:rsidRDefault="0084035D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540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</w:t>
            </w:r>
          </w:p>
          <w:p w:rsidR="0084035D" w:rsidRPr="0055540C" w:rsidRDefault="0055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40C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алинград (Волгоград)</w:t>
            </w:r>
            <w:r w:rsidR="0084035D" w:rsidRPr="0055540C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035D" w:rsidTr="0084035D">
        <w:tc>
          <w:tcPr>
            <w:tcW w:w="3190" w:type="dxa"/>
          </w:tcPr>
          <w:p w:rsidR="0084035D" w:rsidRDefault="005554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4035D"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 </w:t>
            </w:r>
          </w:p>
          <w:p w:rsidR="0055540C" w:rsidRPr="0055540C" w:rsidRDefault="0055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40C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30.04.1945 г, сержанты М.А. Егоров, М.В. </w:t>
            </w:r>
            <w:proofErr w:type="spellStart"/>
            <w:r w:rsidRPr="0055540C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антария</w:t>
            </w:r>
            <w:proofErr w:type="spellEnd"/>
          </w:p>
        </w:tc>
        <w:tc>
          <w:tcPr>
            <w:tcW w:w="3190" w:type="dxa"/>
          </w:tcPr>
          <w:p w:rsidR="0084035D" w:rsidRDefault="005554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4035D"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 </w:t>
            </w:r>
          </w:p>
          <w:p w:rsidR="0055540C" w:rsidRPr="0055540C" w:rsidRDefault="0055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40C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-34</w:t>
            </w:r>
          </w:p>
        </w:tc>
        <w:tc>
          <w:tcPr>
            <w:tcW w:w="3191" w:type="dxa"/>
          </w:tcPr>
          <w:p w:rsidR="0084035D" w:rsidRDefault="0084035D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540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 </w:t>
            </w:r>
          </w:p>
          <w:p w:rsidR="0055540C" w:rsidRPr="0055540C" w:rsidRDefault="0055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40C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лексей </w:t>
            </w:r>
            <w:proofErr w:type="spellStart"/>
            <w:r w:rsidRPr="0055540C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ресьев</w:t>
            </w:r>
            <w:proofErr w:type="spellEnd"/>
          </w:p>
        </w:tc>
      </w:tr>
      <w:tr w:rsidR="0084035D" w:rsidTr="0084035D">
        <w:tc>
          <w:tcPr>
            <w:tcW w:w="3190" w:type="dxa"/>
          </w:tcPr>
          <w:p w:rsidR="0055540C" w:rsidRDefault="005554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4035D"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</w:t>
            </w:r>
          </w:p>
          <w:p w:rsidR="0084035D" w:rsidRPr="0055540C" w:rsidRDefault="0055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40C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алин И.В.</w:t>
            </w:r>
            <w:r w:rsidR="0084035D" w:rsidRPr="0055540C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5540C" w:rsidRDefault="005554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4035D"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</w:t>
            </w:r>
          </w:p>
          <w:p w:rsidR="0084035D" w:rsidRPr="0055540C" w:rsidRDefault="0055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40C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Катюша»</w:t>
            </w:r>
            <w:r w:rsidR="0084035D" w:rsidRPr="0055540C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84035D" w:rsidRDefault="0084035D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540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 </w:t>
            </w:r>
          </w:p>
          <w:p w:rsidR="0055540C" w:rsidRPr="0055540C" w:rsidRDefault="0055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40C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Жуков Г.</w:t>
            </w:r>
            <w:proofErr w:type="gramStart"/>
            <w:r w:rsidRPr="0055540C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</w:t>
            </w:r>
            <w:proofErr w:type="gramEnd"/>
          </w:p>
        </w:tc>
      </w:tr>
      <w:tr w:rsidR="0084035D" w:rsidTr="0084035D">
        <w:tc>
          <w:tcPr>
            <w:tcW w:w="3190" w:type="dxa"/>
          </w:tcPr>
          <w:p w:rsidR="0084035D" w:rsidRDefault="005554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4035D"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 </w:t>
            </w:r>
          </w:p>
          <w:p w:rsidR="0055540C" w:rsidRPr="0055540C" w:rsidRDefault="0055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у</w:t>
            </w:r>
          </w:p>
        </w:tc>
        <w:tc>
          <w:tcPr>
            <w:tcW w:w="3190" w:type="dxa"/>
          </w:tcPr>
          <w:p w:rsidR="0084035D" w:rsidRDefault="005554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4035D"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 </w:t>
            </w:r>
          </w:p>
          <w:p w:rsidR="0055540C" w:rsidRPr="00867C42" w:rsidRDefault="0055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(07.11.1941 г., 01.05.1945 г., 24.06.1945 г.)</w:t>
            </w:r>
          </w:p>
        </w:tc>
        <w:tc>
          <w:tcPr>
            <w:tcW w:w="3191" w:type="dxa"/>
          </w:tcPr>
          <w:p w:rsidR="0084035D" w:rsidRDefault="0084035D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540C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 </w:t>
            </w:r>
          </w:p>
          <w:p w:rsidR="0055540C" w:rsidRPr="0055540C" w:rsidRDefault="0055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40C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лександр Матросов</w:t>
            </w:r>
          </w:p>
        </w:tc>
      </w:tr>
    </w:tbl>
    <w:p w:rsidR="0084035D" w:rsidRDefault="0084035D" w:rsidP="0084035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B005BD" w:rsidRDefault="00B005BD" w:rsidP="0081141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t>2 тур – кр</w:t>
      </w:r>
      <w:r w:rsidR="00811413">
        <w:rPr>
          <w:rStyle w:val="a4"/>
          <w:color w:val="000000"/>
        </w:rPr>
        <w:t>аеведческ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26A0" w:rsidTr="00F926A0">
        <w:tc>
          <w:tcPr>
            <w:tcW w:w="4785" w:type="dxa"/>
          </w:tcPr>
          <w:p w:rsidR="00F926A0" w:rsidRDefault="00F926A0" w:rsidP="00F926A0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 вопрос</w:t>
            </w:r>
          </w:p>
          <w:p w:rsidR="00F926A0" w:rsidRPr="00F926A0" w:rsidRDefault="00F926A0" w:rsidP="00F926A0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F926A0">
              <w:rPr>
                <w:rStyle w:val="a4"/>
                <w:b w:val="0"/>
                <w:color w:val="000000"/>
              </w:rPr>
              <w:t>9 мая 1984 г.</w:t>
            </w:r>
          </w:p>
        </w:tc>
        <w:tc>
          <w:tcPr>
            <w:tcW w:w="4786" w:type="dxa"/>
          </w:tcPr>
          <w:p w:rsidR="00F926A0" w:rsidRDefault="00F926A0" w:rsidP="00F926A0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4 вопрос</w:t>
            </w:r>
          </w:p>
          <w:p w:rsidR="00F926A0" w:rsidRPr="00F926A0" w:rsidRDefault="00F926A0" w:rsidP="00F926A0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22.01.1943 г.</w:t>
            </w:r>
          </w:p>
        </w:tc>
      </w:tr>
      <w:tr w:rsidR="00F926A0" w:rsidTr="00F926A0">
        <w:tc>
          <w:tcPr>
            <w:tcW w:w="4785" w:type="dxa"/>
          </w:tcPr>
          <w:p w:rsidR="00F926A0" w:rsidRDefault="00F926A0" w:rsidP="00F926A0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 вопрос</w:t>
            </w:r>
          </w:p>
          <w:p w:rsidR="00F926A0" w:rsidRPr="00F926A0" w:rsidRDefault="00F926A0" w:rsidP="00F926A0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F926A0">
              <w:rPr>
                <w:rStyle w:val="a4"/>
                <w:b w:val="0"/>
                <w:color w:val="000000"/>
              </w:rPr>
              <w:t>ИС- 3</w:t>
            </w:r>
          </w:p>
        </w:tc>
        <w:tc>
          <w:tcPr>
            <w:tcW w:w="4786" w:type="dxa"/>
          </w:tcPr>
          <w:p w:rsidR="00F926A0" w:rsidRDefault="00F926A0" w:rsidP="00F926A0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5 вопрос</w:t>
            </w:r>
          </w:p>
          <w:p w:rsidR="00F926A0" w:rsidRDefault="00F926A0" w:rsidP="00F926A0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 w:rsidRPr="00F926A0">
              <w:rPr>
                <w:rStyle w:val="a4"/>
                <w:b w:val="0"/>
                <w:color w:val="000000"/>
              </w:rPr>
              <w:t>173 дня</w:t>
            </w:r>
          </w:p>
        </w:tc>
      </w:tr>
      <w:tr w:rsidR="00F926A0" w:rsidTr="00F926A0">
        <w:tc>
          <w:tcPr>
            <w:tcW w:w="4785" w:type="dxa"/>
          </w:tcPr>
          <w:p w:rsidR="00F926A0" w:rsidRDefault="00F926A0" w:rsidP="00F926A0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3 вопрос</w:t>
            </w:r>
          </w:p>
          <w:p w:rsidR="00F926A0" w:rsidRPr="00F926A0" w:rsidRDefault="00F926A0" w:rsidP="00F926A0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F926A0">
              <w:rPr>
                <w:rStyle w:val="a4"/>
                <w:b w:val="0"/>
                <w:color w:val="000000"/>
              </w:rPr>
              <w:t>шесть</w:t>
            </w:r>
          </w:p>
        </w:tc>
        <w:tc>
          <w:tcPr>
            <w:tcW w:w="4786" w:type="dxa"/>
          </w:tcPr>
          <w:p w:rsidR="00F926A0" w:rsidRDefault="00F926A0" w:rsidP="00F926A0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</w:p>
        </w:tc>
      </w:tr>
    </w:tbl>
    <w:p w:rsidR="00B005BD" w:rsidRDefault="00B005BD" w:rsidP="00B005B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F926A0" w:rsidRDefault="00F926A0" w:rsidP="0081141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t>3 тур – Города – геро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3A35" w:rsidTr="00C53A35">
        <w:tc>
          <w:tcPr>
            <w:tcW w:w="4785" w:type="dxa"/>
          </w:tcPr>
          <w:p w:rsidR="00C53A35" w:rsidRDefault="00C53A35" w:rsidP="00F625EE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 вопрос</w:t>
            </w:r>
          </w:p>
          <w:p w:rsidR="00C53A35" w:rsidRPr="00C53A35" w:rsidRDefault="00C53A35" w:rsidP="00C53A35">
            <w:pPr>
              <w:pStyle w:val="a3"/>
              <w:tabs>
                <w:tab w:val="left" w:pos="1815"/>
              </w:tabs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C53A35">
              <w:rPr>
                <w:rStyle w:val="a4"/>
                <w:b w:val="0"/>
                <w:color w:val="000000"/>
              </w:rPr>
              <w:t>8 мая 1965 г.</w:t>
            </w:r>
            <w:r>
              <w:rPr>
                <w:rStyle w:val="a4"/>
                <w:b w:val="0"/>
                <w:color w:val="000000"/>
              </w:rPr>
              <w:tab/>
            </w:r>
          </w:p>
        </w:tc>
        <w:tc>
          <w:tcPr>
            <w:tcW w:w="4786" w:type="dxa"/>
          </w:tcPr>
          <w:p w:rsidR="00C53A35" w:rsidRPr="00C53A35" w:rsidRDefault="00C53A35" w:rsidP="00F625EE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color w:val="000000"/>
              </w:rPr>
              <w:t>4 вопрос</w:t>
            </w:r>
          </w:p>
          <w:p w:rsidR="00C53A35" w:rsidRDefault="00C53A35" w:rsidP="00F625EE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 w:rsidRPr="00C53A35">
              <w:rPr>
                <w:rStyle w:val="a4"/>
                <w:b w:val="0"/>
                <w:color w:val="000000"/>
              </w:rPr>
              <w:t>Брестская крепость (Брест)</w:t>
            </w:r>
          </w:p>
        </w:tc>
      </w:tr>
      <w:tr w:rsidR="00C53A35" w:rsidTr="00C53A35">
        <w:tc>
          <w:tcPr>
            <w:tcW w:w="4785" w:type="dxa"/>
          </w:tcPr>
          <w:p w:rsidR="00C53A35" w:rsidRDefault="00C53A35" w:rsidP="00F625EE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 вопрос</w:t>
            </w:r>
          </w:p>
          <w:p w:rsidR="00C53A35" w:rsidRPr="00C53A35" w:rsidRDefault="00C53A35" w:rsidP="00F625EE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C53A35">
              <w:rPr>
                <w:rStyle w:val="a4"/>
                <w:b w:val="0"/>
                <w:color w:val="000000"/>
              </w:rPr>
              <w:t>Мурманск</w:t>
            </w:r>
          </w:p>
        </w:tc>
        <w:tc>
          <w:tcPr>
            <w:tcW w:w="4786" w:type="dxa"/>
          </w:tcPr>
          <w:p w:rsidR="00C53A35" w:rsidRDefault="00C53A35" w:rsidP="00F625EE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5 вопрос</w:t>
            </w:r>
          </w:p>
          <w:p w:rsidR="00C53A35" w:rsidRPr="00C53A35" w:rsidRDefault="00C53A35" w:rsidP="00C53A35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C53A35">
              <w:rPr>
                <w:rStyle w:val="a4"/>
                <w:b w:val="0"/>
                <w:color w:val="000000"/>
              </w:rPr>
              <w:t>Семь (Москва, Ленинград, Тула, Волгоград, Новороссийск, Мурманск, Смоленск)</w:t>
            </w:r>
          </w:p>
        </w:tc>
      </w:tr>
      <w:tr w:rsidR="00C53A35" w:rsidTr="00C53A35">
        <w:tc>
          <w:tcPr>
            <w:tcW w:w="4785" w:type="dxa"/>
          </w:tcPr>
          <w:p w:rsidR="00C53A35" w:rsidRDefault="00C53A35" w:rsidP="00F625EE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3 вопрос</w:t>
            </w:r>
          </w:p>
          <w:p w:rsidR="00C53A35" w:rsidRPr="00C53A35" w:rsidRDefault="00C53A35" w:rsidP="00C53A35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C53A35">
              <w:rPr>
                <w:rStyle w:val="a4"/>
                <w:b w:val="0"/>
                <w:color w:val="000000"/>
              </w:rPr>
              <w:t>Одесса, Севастополь, Новороссийск, Керчь</w:t>
            </w:r>
          </w:p>
        </w:tc>
        <w:tc>
          <w:tcPr>
            <w:tcW w:w="4786" w:type="dxa"/>
          </w:tcPr>
          <w:p w:rsidR="00C53A35" w:rsidRDefault="00C53A35" w:rsidP="00F625EE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6 вопрос</w:t>
            </w:r>
          </w:p>
          <w:p w:rsidR="00C53A35" w:rsidRPr="00C53A35" w:rsidRDefault="00C53A35" w:rsidP="00F625EE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C53A35">
              <w:rPr>
                <w:rStyle w:val="a4"/>
                <w:b w:val="0"/>
                <w:color w:val="000000"/>
              </w:rPr>
              <w:t>Ленинград</w:t>
            </w:r>
          </w:p>
        </w:tc>
      </w:tr>
    </w:tbl>
    <w:p w:rsidR="0084035D" w:rsidRDefault="0084035D" w:rsidP="00F625EE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84035D" w:rsidRDefault="00C53A35" w:rsidP="00C53A3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t>4 тур – кодовые операции и план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3A35" w:rsidTr="00C53A35">
        <w:tc>
          <w:tcPr>
            <w:tcW w:w="4785" w:type="dxa"/>
          </w:tcPr>
          <w:p w:rsidR="00C53A35" w:rsidRDefault="00C53A35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 вопрос</w:t>
            </w:r>
          </w:p>
          <w:p w:rsidR="00C53A35" w:rsidRPr="00C53A35" w:rsidRDefault="00C53A35" w:rsidP="00166971">
            <w:pPr>
              <w:pStyle w:val="a3"/>
              <w:tabs>
                <w:tab w:val="left" w:pos="1815"/>
              </w:tabs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План «</w:t>
            </w:r>
            <w:proofErr w:type="spellStart"/>
            <w:r>
              <w:rPr>
                <w:rStyle w:val="a4"/>
                <w:b w:val="0"/>
                <w:color w:val="000000"/>
              </w:rPr>
              <w:t>Барбароса</w:t>
            </w:r>
            <w:proofErr w:type="spellEnd"/>
            <w:r>
              <w:rPr>
                <w:rStyle w:val="a4"/>
                <w:b w:val="0"/>
                <w:color w:val="000000"/>
              </w:rPr>
              <w:t>»</w:t>
            </w:r>
            <w:r>
              <w:rPr>
                <w:rStyle w:val="a4"/>
                <w:b w:val="0"/>
                <w:color w:val="000000"/>
              </w:rPr>
              <w:tab/>
            </w:r>
          </w:p>
        </w:tc>
        <w:tc>
          <w:tcPr>
            <w:tcW w:w="4786" w:type="dxa"/>
          </w:tcPr>
          <w:p w:rsidR="00C53A35" w:rsidRPr="00C53A35" w:rsidRDefault="00C53A35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color w:val="000000"/>
              </w:rPr>
              <w:t>4 вопрос</w:t>
            </w:r>
          </w:p>
          <w:p w:rsidR="00C53A35" w:rsidRDefault="00C53A35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План «Цитадель»</w:t>
            </w:r>
          </w:p>
        </w:tc>
      </w:tr>
      <w:tr w:rsidR="00C53A35" w:rsidTr="00C53A35">
        <w:tc>
          <w:tcPr>
            <w:tcW w:w="4785" w:type="dxa"/>
          </w:tcPr>
          <w:p w:rsidR="00C53A35" w:rsidRDefault="00C53A35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 вопрос</w:t>
            </w:r>
          </w:p>
          <w:p w:rsidR="00C53A35" w:rsidRPr="00C53A35" w:rsidRDefault="00C53A35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«Кольцо»</w:t>
            </w:r>
          </w:p>
        </w:tc>
        <w:tc>
          <w:tcPr>
            <w:tcW w:w="4786" w:type="dxa"/>
          </w:tcPr>
          <w:p w:rsidR="00C53A35" w:rsidRDefault="00C53A35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5 вопрос</w:t>
            </w:r>
          </w:p>
          <w:p w:rsidR="00C53A35" w:rsidRPr="00C53A35" w:rsidRDefault="00C53A35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«Тайфун»</w:t>
            </w:r>
          </w:p>
        </w:tc>
      </w:tr>
      <w:tr w:rsidR="00C53A35" w:rsidTr="00C53A35">
        <w:tc>
          <w:tcPr>
            <w:tcW w:w="4785" w:type="dxa"/>
          </w:tcPr>
          <w:p w:rsidR="00C53A35" w:rsidRDefault="00C53A35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3 вопрос</w:t>
            </w:r>
          </w:p>
          <w:p w:rsidR="00C53A35" w:rsidRPr="00C53A35" w:rsidRDefault="00C53A35" w:rsidP="00C53A35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План «Ост»</w:t>
            </w:r>
          </w:p>
        </w:tc>
        <w:tc>
          <w:tcPr>
            <w:tcW w:w="4786" w:type="dxa"/>
          </w:tcPr>
          <w:p w:rsidR="00C53A35" w:rsidRDefault="00C53A35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6 вопрос</w:t>
            </w:r>
          </w:p>
          <w:p w:rsidR="00C53A35" w:rsidRPr="00C53A35" w:rsidRDefault="00C53A35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План «Багратион»</w:t>
            </w:r>
          </w:p>
        </w:tc>
      </w:tr>
    </w:tbl>
    <w:p w:rsidR="00C53A35" w:rsidRDefault="00C53A35" w:rsidP="00C53A3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84035D" w:rsidRDefault="00811413" w:rsidP="0081141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t>5 тур – полководцы В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1413" w:rsidTr="00166971">
        <w:tc>
          <w:tcPr>
            <w:tcW w:w="4785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 вопрос</w:t>
            </w:r>
          </w:p>
          <w:p w:rsidR="00811413" w:rsidRPr="00C53A35" w:rsidRDefault="00811413" w:rsidP="00166971">
            <w:pPr>
              <w:pStyle w:val="a3"/>
              <w:tabs>
                <w:tab w:val="left" w:pos="1815"/>
              </w:tabs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Жукову Г.</w:t>
            </w:r>
            <w:proofErr w:type="gramStart"/>
            <w:r>
              <w:rPr>
                <w:rStyle w:val="a4"/>
                <w:b w:val="0"/>
                <w:color w:val="000000"/>
              </w:rPr>
              <w:t>К</w:t>
            </w:r>
            <w:proofErr w:type="gramEnd"/>
            <w:r>
              <w:rPr>
                <w:rStyle w:val="a4"/>
                <w:b w:val="0"/>
                <w:color w:val="000000"/>
              </w:rPr>
              <w:tab/>
            </w:r>
          </w:p>
        </w:tc>
        <w:tc>
          <w:tcPr>
            <w:tcW w:w="4786" w:type="dxa"/>
          </w:tcPr>
          <w:p w:rsidR="00811413" w:rsidRPr="00C53A35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color w:val="000000"/>
              </w:rPr>
              <w:t>4 вопрос</w:t>
            </w:r>
          </w:p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Маршалом авиации</w:t>
            </w:r>
          </w:p>
        </w:tc>
      </w:tr>
      <w:tr w:rsidR="00811413" w:rsidRPr="00C53A35" w:rsidTr="00166971">
        <w:tc>
          <w:tcPr>
            <w:tcW w:w="4785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 вопрос</w:t>
            </w:r>
          </w:p>
          <w:p w:rsidR="00811413" w:rsidRPr="00C53A35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Рокоссовский К.К.</w:t>
            </w:r>
          </w:p>
        </w:tc>
        <w:tc>
          <w:tcPr>
            <w:tcW w:w="4786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5 вопрос</w:t>
            </w:r>
          </w:p>
          <w:p w:rsidR="00811413" w:rsidRPr="00C53A35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Орден «Победа»</w:t>
            </w:r>
          </w:p>
        </w:tc>
      </w:tr>
      <w:tr w:rsidR="00811413" w:rsidRPr="00C53A35" w:rsidTr="00166971">
        <w:tc>
          <w:tcPr>
            <w:tcW w:w="4785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3 вопрос</w:t>
            </w:r>
          </w:p>
          <w:p w:rsidR="00811413" w:rsidRPr="00C53A35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Баграмян И.Х.</w:t>
            </w:r>
          </w:p>
        </w:tc>
        <w:tc>
          <w:tcPr>
            <w:tcW w:w="4786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6 вопрос</w:t>
            </w:r>
          </w:p>
          <w:p w:rsidR="00811413" w:rsidRPr="00C53A35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Маршал Советского Союза Василевский А.М.</w:t>
            </w:r>
          </w:p>
        </w:tc>
      </w:tr>
      <w:tr w:rsidR="00811413" w:rsidRPr="00C53A35" w:rsidTr="00166971">
        <w:tc>
          <w:tcPr>
            <w:tcW w:w="4785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</w:p>
        </w:tc>
        <w:tc>
          <w:tcPr>
            <w:tcW w:w="4786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7 вопрос</w:t>
            </w:r>
          </w:p>
          <w:p w:rsidR="00811413" w:rsidRP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 w:rsidRPr="00811413">
              <w:rPr>
                <w:rStyle w:val="a4"/>
                <w:b w:val="0"/>
                <w:color w:val="000000"/>
              </w:rPr>
              <w:t>Семен Буденный</w:t>
            </w:r>
          </w:p>
        </w:tc>
      </w:tr>
    </w:tbl>
    <w:p w:rsidR="0084035D" w:rsidRDefault="0084035D" w:rsidP="00F625EE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150300" w:rsidRDefault="00150300" w:rsidP="0015030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150300" w:rsidRDefault="00150300" w:rsidP="0015030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150300" w:rsidRDefault="00150300" w:rsidP="0015030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150300" w:rsidRDefault="00150300" w:rsidP="0015030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150300" w:rsidRDefault="00150300" w:rsidP="0015030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811413" w:rsidRDefault="00811413" w:rsidP="0015030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Бланк ответов</w:t>
      </w:r>
    </w:p>
    <w:p w:rsidR="00811413" w:rsidRDefault="00811413" w:rsidP="0081141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Команда МБОУ «СОШ № _____» ИГОСК</w:t>
      </w:r>
    </w:p>
    <w:p w:rsidR="00811413" w:rsidRDefault="00811413" w:rsidP="0081141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</w:p>
    <w:p w:rsidR="00811413" w:rsidRDefault="00811413" w:rsidP="0081141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t>1тур – Историческ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4501"/>
      </w:tblGrid>
      <w:tr w:rsidR="00811413" w:rsidTr="00150300">
        <w:tc>
          <w:tcPr>
            <w:tcW w:w="3190" w:type="dxa"/>
          </w:tcPr>
          <w:p w:rsidR="00811413" w:rsidRPr="00867C42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 w:rsidRPr="00867C42">
              <w:rPr>
                <w:rStyle w:val="a4"/>
                <w:color w:val="000000"/>
              </w:rPr>
              <w:t xml:space="preserve">1 вопрос </w:t>
            </w:r>
          </w:p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  <w:p w:rsidR="00811413" w:rsidRPr="00867C42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</w:tc>
        <w:tc>
          <w:tcPr>
            <w:tcW w:w="3190" w:type="dxa"/>
          </w:tcPr>
          <w:p w:rsidR="00811413" w:rsidRDefault="00811413" w:rsidP="00166971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 </w:t>
            </w:r>
          </w:p>
          <w:p w:rsidR="00811413" w:rsidRPr="0055540C" w:rsidRDefault="00811413" w:rsidP="00166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811413" w:rsidRDefault="00811413" w:rsidP="00166971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 </w:t>
            </w:r>
          </w:p>
          <w:p w:rsidR="00811413" w:rsidRPr="0055540C" w:rsidRDefault="00811413" w:rsidP="00166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413" w:rsidTr="00150300">
        <w:tc>
          <w:tcPr>
            <w:tcW w:w="3190" w:type="dxa"/>
          </w:tcPr>
          <w:p w:rsidR="00811413" w:rsidRPr="00867C42" w:rsidRDefault="00811413" w:rsidP="00166971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вопрос </w:t>
            </w:r>
          </w:p>
          <w:p w:rsidR="00811413" w:rsidRDefault="00811413" w:rsidP="00166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413" w:rsidRPr="00867C42" w:rsidRDefault="00811413" w:rsidP="00166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11413" w:rsidRDefault="00811413" w:rsidP="00166971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 </w:t>
            </w:r>
          </w:p>
          <w:p w:rsidR="00811413" w:rsidRPr="0055540C" w:rsidRDefault="00811413" w:rsidP="00166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811413" w:rsidRDefault="00811413" w:rsidP="00166971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</w:t>
            </w:r>
          </w:p>
          <w:p w:rsidR="00811413" w:rsidRPr="0055540C" w:rsidRDefault="00811413" w:rsidP="00166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413" w:rsidTr="00150300">
        <w:tc>
          <w:tcPr>
            <w:tcW w:w="3190" w:type="dxa"/>
          </w:tcPr>
          <w:p w:rsidR="00811413" w:rsidRDefault="00811413" w:rsidP="00166971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 </w:t>
            </w:r>
          </w:p>
          <w:p w:rsidR="00811413" w:rsidRDefault="00811413" w:rsidP="00166971">
            <w:pPr>
              <w:rPr>
                <w:rStyle w:val="a4"/>
                <w:b w:val="0"/>
                <w:color w:val="000000"/>
              </w:rPr>
            </w:pPr>
          </w:p>
          <w:p w:rsidR="00811413" w:rsidRPr="0055540C" w:rsidRDefault="00811413" w:rsidP="00166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11413" w:rsidRDefault="00811413" w:rsidP="00166971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 </w:t>
            </w:r>
          </w:p>
          <w:p w:rsidR="00811413" w:rsidRPr="0055540C" w:rsidRDefault="00811413" w:rsidP="00166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811413" w:rsidRDefault="00811413" w:rsidP="00166971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 </w:t>
            </w:r>
          </w:p>
          <w:p w:rsidR="00811413" w:rsidRPr="0055540C" w:rsidRDefault="00811413" w:rsidP="00166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413" w:rsidTr="00150300">
        <w:tc>
          <w:tcPr>
            <w:tcW w:w="3190" w:type="dxa"/>
          </w:tcPr>
          <w:p w:rsidR="00811413" w:rsidRDefault="00811413" w:rsidP="00166971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</w:t>
            </w:r>
          </w:p>
          <w:p w:rsidR="00811413" w:rsidRDefault="00811413" w:rsidP="00166971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11413" w:rsidRDefault="00811413" w:rsidP="00166971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11413" w:rsidRPr="0055540C" w:rsidRDefault="00811413" w:rsidP="00166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11413" w:rsidRDefault="00811413" w:rsidP="00166971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</w:t>
            </w:r>
          </w:p>
          <w:p w:rsidR="00811413" w:rsidRDefault="00811413" w:rsidP="00166971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11413" w:rsidRPr="0055540C" w:rsidRDefault="00811413" w:rsidP="00166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811413" w:rsidRDefault="00811413" w:rsidP="00166971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 </w:t>
            </w:r>
          </w:p>
          <w:p w:rsidR="00811413" w:rsidRDefault="00811413" w:rsidP="00166971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11413" w:rsidRPr="0055540C" w:rsidRDefault="00811413" w:rsidP="00166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413" w:rsidTr="00150300">
        <w:tc>
          <w:tcPr>
            <w:tcW w:w="3190" w:type="dxa"/>
          </w:tcPr>
          <w:p w:rsidR="00811413" w:rsidRDefault="00811413" w:rsidP="00166971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 </w:t>
            </w:r>
          </w:p>
          <w:p w:rsidR="00811413" w:rsidRDefault="00811413" w:rsidP="00166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13" w:rsidRPr="0055540C" w:rsidRDefault="00811413" w:rsidP="00166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11413" w:rsidRDefault="00811413" w:rsidP="00166971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 </w:t>
            </w:r>
          </w:p>
          <w:p w:rsidR="00811413" w:rsidRPr="00867C42" w:rsidRDefault="00811413" w:rsidP="00166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811413" w:rsidRDefault="00811413" w:rsidP="00166971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67C4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 </w:t>
            </w:r>
          </w:p>
          <w:p w:rsidR="00811413" w:rsidRPr="0055540C" w:rsidRDefault="00811413" w:rsidP="00166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1413" w:rsidRDefault="00811413" w:rsidP="0015030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t>2 тур – краеведческ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5528"/>
      </w:tblGrid>
      <w:tr w:rsidR="00811413" w:rsidTr="00150300">
        <w:tc>
          <w:tcPr>
            <w:tcW w:w="5353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 вопрос</w:t>
            </w:r>
          </w:p>
          <w:p w:rsidR="00811413" w:rsidRPr="00F926A0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</w:tc>
        <w:tc>
          <w:tcPr>
            <w:tcW w:w="5528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4 вопрос</w:t>
            </w:r>
          </w:p>
          <w:p w:rsidR="00811413" w:rsidRPr="00F926A0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</w:tc>
      </w:tr>
      <w:tr w:rsidR="00811413" w:rsidTr="00150300">
        <w:tc>
          <w:tcPr>
            <w:tcW w:w="5353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 вопрос</w:t>
            </w:r>
          </w:p>
          <w:p w:rsidR="00811413" w:rsidRPr="00F926A0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</w:tc>
        <w:tc>
          <w:tcPr>
            <w:tcW w:w="5528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5 вопрос</w:t>
            </w:r>
          </w:p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</w:p>
        </w:tc>
      </w:tr>
      <w:tr w:rsidR="00811413" w:rsidTr="00150300">
        <w:tc>
          <w:tcPr>
            <w:tcW w:w="5353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3 вопрос</w:t>
            </w:r>
          </w:p>
          <w:p w:rsidR="00811413" w:rsidRPr="00F926A0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</w:tc>
        <w:tc>
          <w:tcPr>
            <w:tcW w:w="5528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</w:p>
        </w:tc>
      </w:tr>
    </w:tbl>
    <w:p w:rsidR="0084035D" w:rsidRDefault="0084035D" w:rsidP="00F625EE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150300" w:rsidRDefault="00150300" w:rsidP="0081141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811413" w:rsidRDefault="00150300" w:rsidP="0015030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Команда МБОУ «СОШ № _____» ИГОСК                </w:t>
      </w:r>
      <w:r w:rsidR="00811413">
        <w:rPr>
          <w:rStyle w:val="a4"/>
          <w:color w:val="000000"/>
        </w:rPr>
        <w:t>3 тур – Города – геро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5528"/>
      </w:tblGrid>
      <w:tr w:rsidR="00811413" w:rsidTr="00150300">
        <w:tc>
          <w:tcPr>
            <w:tcW w:w="5353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 вопрос</w:t>
            </w:r>
          </w:p>
          <w:p w:rsidR="00811413" w:rsidRPr="00C53A35" w:rsidRDefault="00811413" w:rsidP="00166971">
            <w:pPr>
              <w:pStyle w:val="a3"/>
              <w:tabs>
                <w:tab w:val="left" w:pos="1815"/>
              </w:tabs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</w:tc>
        <w:tc>
          <w:tcPr>
            <w:tcW w:w="5528" w:type="dxa"/>
          </w:tcPr>
          <w:p w:rsidR="00811413" w:rsidRPr="00C53A35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color w:val="000000"/>
              </w:rPr>
              <w:t>4 вопрос</w:t>
            </w:r>
          </w:p>
          <w:p w:rsidR="00811413" w:rsidRDefault="00811413" w:rsidP="00811413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</w:p>
        </w:tc>
      </w:tr>
      <w:tr w:rsidR="00811413" w:rsidTr="00150300">
        <w:tc>
          <w:tcPr>
            <w:tcW w:w="5353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 вопрос</w:t>
            </w:r>
          </w:p>
          <w:p w:rsidR="00811413" w:rsidRPr="00C53A35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</w:tc>
        <w:tc>
          <w:tcPr>
            <w:tcW w:w="5528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5 вопрос</w:t>
            </w:r>
          </w:p>
          <w:p w:rsidR="00811413" w:rsidRPr="00C53A35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</w:tc>
      </w:tr>
      <w:tr w:rsidR="00811413" w:rsidTr="00150300">
        <w:tc>
          <w:tcPr>
            <w:tcW w:w="5353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3 вопрос</w:t>
            </w:r>
          </w:p>
          <w:p w:rsidR="00811413" w:rsidRPr="00C53A35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</w:tc>
        <w:tc>
          <w:tcPr>
            <w:tcW w:w="5528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6 вопрос</w:t>
            </w:r>
          </w:p>
          <w:p w:rsidR="00811413" w:rsidRPr="00C53A35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</w:tc>
      </w:tr>
    </w:tbl>
    <w:p w:rsidR="00811413" w:rsidRDefault="00811413" w:rsidP="00811413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811413" w:rsidRDefault="00811413" w:rsidP="0081141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t>4 тур – кодовые операции и план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5528"/>
      </w:tblGrid>
      <w:tr w:rsidR="00811413" w:rsidTr="00150300">
        <w:tc>
          <w:tcPr>
            <w:tcW w:w="5353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 вопрос</w:t>
            </w:r>
          </w:p>
          <w:p w:rsidR="00811413" w:rsidRPr="00C53A35" w:rsidRDefault="00811413" w:rsidP="00166971">
            <w:pPr>
              <w:pStyle w:val="a3"/>
              <w:tabs>
                <w:tab w:val="left" w:pos="1815"/>
              </w:tabs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</w:tc>
        <w:tc>
          <w:tcPr>
            <w:tcW w:w="5528" w:type="dxa"/>
          </w:tcPr>
          <w:p w:rsidR="00811413" w:rsidRPr="00C53A35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color w:val="000000"/>
              </w:rPr>
              <w:t>4 вопрос</w:t>
            </w:r>
          </w:p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</w:p>
        </w:tc>
      </w:tr>
      <w:tr w:rsidR="00811413" w:rsidTr="00150300">
        <w:tc>
          <w:tcPr>
            <w:tcW w:w="5353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 вопрос</w:t>
            </w:r>
          </w:p>
          <w:p w:rsidR="00811413" w:rsidRPr="00C53A35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</w:tc>
        <w:tc>
          <w:tcPr>
            <w:tcW w:w="5528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5 вопрос</w:t>
            </w:r>
          </w:p>
          <w:p w:rsidR="00811413" w:rsidRPr="00C53A35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</w:tc>
      </w:tr>
      <w:tr w:rsidR="00811413" w:rsidTr="00150300">
        <w:tc>
          <w:tcPr>
            <w:tcW w:w="5353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3 вопрос</w:t>
            </w:r>
          </w:p>
          <w:p w:rsidR="00811413" w:rsidRPr="00C53A35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</w:tc>
        <w:tc>
          <w:tcPr>
            <w:tcW w:w="5528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6 вопрос</w:t>
            </w:r>
          </w:p>
          <w:p w:rsidR="00811413" w:rsidRPr="00C53A35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</w:tc>
      </w:tr>
    </w:tbl>
    <w:p w:rsidR="00811413" w:rsidRDefault="00811413" w:rsidP="0081141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811413" w:rsidRDefault="00811413" w:rsidP="0081141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t>5 тур – полководцы В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5528"/>
      </w:tblGrid>
      <w:tr w:rsidR="00811413" w:rsidTr="00150300">
        <w:tc>
          <w:tcPr>
            <w:tcW w:w="5353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 вопрос</w:t>
            </w:r>
          </w:p>
          <w:p w:rsidR="00811413" w:rsidRPr="00C53A35" w:rsidRDefault="00811413" w:rsidP="00166971">
            <w:pPr>
              <w:pStyle w:val="a3"/>
              <w:tabs>
                <w:tab w:val="left" w:pos="1815"/>
              </w:tabs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ab/>
            </w:r>
          </w:p>
        </w:tc>
        <w:tc>
          <w:tcPr>
            <w:tcW w:w="5528" w:type="dxa"/>
          </w:tcPr>
          <w:p w:rsidR="00811413" w:rsidRPr="00C53A35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color w:val="000000"/>
              </w:rPr>
              <w:t>4 вопрос</w:t>
            </w:r>
          </w:p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</w:p>
        </w:tc>
      </w:tr>
      <w:tr w:rsidR="00811413" w:rsidRPr="00C53A35" w:rsidTr="00150300">
        <w:tc>
          <w:tcPr>
            <w:tcW w:w="5353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 вопрос</w:t>
            </w:r>
          </w:p>
          <w:p w:rsidR="00811413" w:rsidRPr="00C53A35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</w:tc>
        <w:tc>
          <w:tcPr>
            <w:tcW w:w="5528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5 вопрос</w:t>
            </w:r>
          </w:p>
          <w:p w:rsidR="00811413" w:rsidRPr="00C53A35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</w:tc>
      </w:tr>
      <w:tr w:rsidR="00811413" w:rsidRPr="00C53A35" w:rsidTr="00150300">
        <w:tc>
          <w:tcPr>
            <w:tcW w:w="5353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3 вопрос</w:t>
            </w:r>
          </w:p>
          <w:p w:rsidR="00811413" w:rsidRPr="00C53A35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</w:tc>
        <w:tc>
          <w:tcPr>
            <w:tcW w:w="5528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6 вопрос</w:t>
            </w:r>
          </w:p>
          <w:p w:rsidR="00811413" w:rsidRPr="00C53A35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</w:tc>
      </w:tr>
      <w:tr w:rsidR="00811413" w:rsidRPr="00C53A35" w:rsidTr="00150300">
        <w:tc>
          <w:tcPr>
            <w:tcW w:w="5353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</w:p>
        </w:tc>
        <w:tc>
          <w:tcPr>
            <w:tcW w:w="5528" w:type="dxa"/>
          </w:tcPr>
          <w:p w:rsid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7 вопрос</w:t>
            </w:r>
          </w:p>
          <w:p w:rsidR="00811413" w:rsidRPr="00811413" w:rsidRDefault="00811413" w:rsidP="00166971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</w:p>
        </w:tc>
      </w:tr>
    </w:tbl>
    <w:p w:rsidR="00811413" w:rsidRDefault="00811413" w:rsidP="00F625EE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811413" w:rsidRDefault="00811413" w:rsidP="00F625EE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811413" w:rsidRDefault="00811413" w:rsidP="00F625EE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811413" w:rsidRDefault="00166971" w:rsidP="0016697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Дополнительные вопросы</w:t>
      </w:r>
    </w:p>
    <w:p w:rsidR="00166971" w:rsidRPr="005948E3" w:rsidRDefault="00166971" w:rsidP="005948E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32"/>
          <w:szCs w:val="32"/>
        </w:rPr>
      </w:pPr>
    </w:p>
    <w:p w:rsidR="00166971" w:rsidRPr="00EE7EA8" w:rsidRDefault="00166971" w:rsidP="005948E3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5948E3">
        <w:rPr>
          <w:rStyle w:val="a4"/>
          <w:b w:val="0"/>
          <w:color w:val="000000"/>
          <w:sz w:val="32"/>
          <w:szCs w:val="32"/>
        </w:rPr>
        <w:t>1</w:t>
      </w:r>
      <w:r w:rsidRPr="00EE7EA8">
        <w:rPr>
          <w:rStyle w:val="a4"/>
          <w:b w:val="0"/>
          <w:sz w:val="32"/>
          <w:szCs w:val="32"/>
        </w:rPr>
        <w:t>.</w:t>
      </w:r>
      <w:r w:rsidRPr="00EE7EA8">
        <w:rPr>
          <w:sz w:val="32"/>
          <w:szCs w:val="32"/>
        </w:rPr>
        <w:t xml:space="preserve">  «Полями воинской славы России» Военная энциклопедия называет Куликово, Полтавское и это, на котором произошло крупнейшее во 2-й мировой войне встречное танковое сражение. Как называется это поле? </w:t>
      </w:r>
      <w:r w:rsidRPr="00EE7EA8">
        <w:rPr>
          <w:i/>
          <w:iCs/>
          <w:sz w:val="32"/>
          <w:szCs w:val="32"/>
        </w:rPr>
        <w:t>(</w:t>
      </w:r>
      <w:proofErr w:type="spellStart"/>
      <w:r w:rsidRPr="00EE7EA8">
        <w:rPr>
          <w:i/>
          <w:iCs/>
          <w:sz w:val="32"/>
          <w:szCs w:val="32"/>
        </w:rPr>
        <w:t>Прохоровское</w:t>
      </w:r>
      <w:proofErr w:type="spellEnd"/>
      <w:r w:rsidRPr="00EE7EA8">
        <w:rPr>
          <w:i/>
          <w:iCs/>
          <w:sz w:val="32"/>
          <w:szCs w:val="32"/>
        </w:rPr>
        <w:t>, Белгородская область РФ.)</w:t>
      </w:r>
    </w:p>
    <w:p w:rsidR="00166971" w:rsidRPr="00EE7EA8" w:rsidRDefault="00166971" w:rsidP="005948E3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E7EA8">
        <w:rPr>
          <w:rStyle w:val="a4"/>
          <w:b w:val="0"/>
          <w:sz w:val="32"/>
          <w:szCs w:val="32"/>
        </w:rPr>
        <w:t>2.</w:t>
      </w:r>
      <w:r w:rsidRPr="00EE7EA8">
        <w:rPr>
          <w:sz w:val="32"/>
          <w:szCs w:val="32"/>
        </w:rPr>
        <w:t xml:space="preserve">  Назовите битву, которая завершилась 23 августа 1943 года взятием советскими войсками Харькова? </w:t>
      </w:r>
      <w:r w:rsidRPr="00EE7EA8">
        <w:rPr>
          <w:i/>
          <w:iCs/>
          <w:sz w:val="32"/>
          <w:szCs w:val="32"/>
        </w:rPr>
        <w:t>(Курская битва.)</w:t>
      </w:r>
    </w:p>
    <w:p w:rsidR="00166971" w:rsidRPr="00EE7EA8" w:rsidRDefault="00166971" w:rsidP="005948E3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E7EA8">
        <w:rPr>
          <w:rStyle w:val="a4"/>
          <w:b w:val="0"/>
          <w:sz w:val="32"/>
          <w:szCs w:val="32"/>
        </w:rPr>
        <w:t>3.</w:t>
      </w:r>
      <w:r w:rsidRPr="00EE7EA8">
        <w:rPr>
          <w:sz w:val="32"/>
          <w:szCs w:val="32"/>
        </w:rPr>
        <w:t xml:space="preserve">    На бутылках с горючей смесью, используемых русскими во время Великой Отечественной войны, часто наклеивались этикетки. Что на них было написано? </w:t>
      </w:r>
      <w:r w:rsidRPr="00EE7EA8">
        <w:rPr>
          <w:i/>
          <w:iCs/>
          <w:sz w:val="32"/>
          <w:szCs w:val="32"/>
        </w:rPr>
        <w:t>(Инструкция по применению.)</w:t>
      </w:r>
    </w:p>
    <w:p w:rsidR="00166971" w:rsidRPr="00EE7EA8" w:rsidRDefault="00166971" w:rsidP="005948E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32"/>
          <w:szCs w:val="32"/>
        </w:rPr>
      </w:pPr>
      <w:r w:rsidRPr="00EE7EA8">
        <w:rPr>
          <w:rStyle w:val="a4"/>
          <w:b w:val="0"/>
          <w:sz w:val="32"/>
          <w:szCs w:val="32"/>
        </w:rPr>
        <w:t>4.</w:t>
      </w:r>
      <w:r w:rsidRPr="00EE7EA8">
        <w:rPr>
          <w:sz w:val="32"/>
          <w:szCs w:val="32"/>
        </w:rPr>
        <w:t xml:space="preserve"> Какую награду времён Великой Отечественной войны называют высшим «солдатским» орденом? </w:t>
      </w:r>
      <w:r w:rsidRPr="00EE7EA8">
        <w:rPr>
          <w:i/>
          <w:iCs/>
          <w:sz w:val="32"/>
          <w:szCs w:val="32"/>
        </w:rPr>
        <w:t>(Орден Славы.)</w:t>
      </w:r>
    </w:p>
    <w:p w:rsidR="005948E3" w:rsidRPr="00EE7EA8" w:rsidRDefault="00166971" w:rsidP="005948E3">
      <w:pPr>
        <w:pStyle w:val="uk-margin"/>
        <w:shd w:val="clear" w:color="auto" w:fill="FFFFFF"/>
        <w:spacing w:before="0" w:beforeAutospacing="0" w:after="0" w:afterAutospacing="0"/>
        <w:jc w:val="both"/>
        <w:rPr>
          <w:i/>
          <w:sz w:val="32"/>
          <w:szCs w:val="32"/>
        </w:rPr>
      </w:pPr>
      <w:r w:rsidRPr="00EE7EA8">
        <w:rPr>
          <w:rStyle w:val="a4"/>
          <w:b w:val="0"/>
          <w:sz w:val="32"/>
          <w:szCs w:val="32"/>
        </w:rPr>
        <w:t>5</w:t>
      </w:r>
      <w:r w:rsidRPr="00EE7EA8">
        <w:rPr>
          <w:rStyle w:val="a4"/>
          <w:sz w:val="32"/>
          <w:szCs w:val="32"/>
        </w:rPr>
        <w:t>.</w:t>
      </w:r>
      <w:r w:rsidR="005948E3" w:rsidRPr="00EE7EA8">
        <w:rPr>
          <w:sz w:val="32"/>
          <w:szCs w:val="32"/>
        </w:rPr>
        <w:t xml:space="preserve"> Когда и где был открыт второй фронт в Европе? (</w:t>
      </w:r>
      <w:r w:rsidR="005948E3" w:rsidRPr="00EE7EA8">
        <w:rPr>
          <w:i/>
          <w:sz w:val="32"/>
          <w:szCs w:val="32"/>
        </w:rPr>
        <w:t>6 июня 1944 г. Великобритания и США высадили войска в Нормандии под командованием американского генерала Д. Эйзенхауэра)</w:t>
      </w:r>
      <w:r w:rsidR="005948E3" w:rsidRPr="00EE7EA8">
        <w:rPr>
          <w:rStyle w:val="apple-converted-space"/>
          <w:i/>
          <w:sz w:val="32"/>
          <w:szCs w:val="32"/>
        </w:rPr>
        <w:t> </w:t>
      </w:r>
    </w:p>
    <w:p w:rsidR="005948E3" w:rsidRPr="00EE7EA8" w:rsidRDefault="005948E3" w:rsidP="005948E3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E7EA8">
        <w:rPr>
          <w:rStyle w:val="a4"/>
          <w:b w:val="0"/>
          <w:sz w:val="32"/>
          <w:szCs w:val="32"/>
        </w:rPr>
        <w:t>6.</w:t>
      </w:r>
      <w:r w:rsidRPr="00EE7EA8">
        <w:rPr>
          <w:sz w:val="32"/>
          <w:szCs w:val="32"/>
        </w:rPr>
        <w:t xml:space="preserve"> Во время Великой Отечественной войны колонна немцев всё же смогла пройти по улицам Москвы. Что же это была за колонна? </w:t>
      </w:r>
      <w:r w:rsidRPr="00EE7EA8">
        <w:rPr>
          <w:i/>
          <w:iCs/>
          <w:sz w:val="32"/>
          <w:szCs w:val="32"/>
        </w:rPr>
        <w:t>(Колонна военнопленных немцев.)</w:t>
      </w:r>
    </w:p>
    <w:p w:rsidR="005948E3" w:rsidRPr="00EE7EA8" w:rsidRDefault="005948E3" w:rsidP="005948E3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E7EA8">
        <w:rPr>
          <w:rStyle w:val="a4"/>
          <w:b w:val="0"/>
          <w:sz w:val="32"/>
          <w:szCs w:val="32"/>
        </w:rPr>
        <w:t>7.</w:t>
      </w:r>
      <w:r w:rsidRPr="00EE7EA8">
        <w:rPr>
          <w:sz w:val="32"/>
          <w:szCs w:val="32"/>
        </w:rPr>
        <w:t xml:space="preserve">  Какая битва Великой Отечественной войны была раньше: Курская или Сталинградская? </w:t>
      </w:r>
      <w:r w:rsidRPr="00EE7EA8">
        <w:rPr>
          <w:i/>
          <w:iCs/>
          <w:sz w:val="32"/>
          <w:szCs w:val="32"/>
        </w:rPr>
        <w:t>(Сталинградская.)</w:t>
      </w:r>
    </w:p>
    <w:p w:rsidR="00811413" w:rsidRPr="00EE7EA8" w:rsidRDefault="005948E3" w:rsidP="005948E3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32"/>
          <w:szCs w:val="32"/>
        </w:rPr>
      </w:pPr>
      <w:r w:rsidRPr="00EE7EA8">
        <w:rPr>
          <w:rStyle w:val="a4"/>
          <w:b w:val="0"/>
          <w:sz w:val="32"/>
          <w:szCs w:val="32"/>
        </w:rPr>
        <w:t>8.</w:t>
      </w:r>
      <w:r w:rsidRPr="00EE7EA8">
        <w:rPr>
          <w:sz w:val="32"/>
          <w:szCs w:val="32"/>
        </w:rPr>
        <w:t xml:space="preserve"> Кульминацией парада Победы 24 июня 1945 года стал марш 200 знаменосцев, бросавших фашистские знамёна на специальный помост у подножия Мавзолея. Какой элемент формы знаменосцев после парада был сожжён вместе с этим помостом? </w:t>
      </w:r>
      <w:r w:rsidRPr="00EE7EA8">
        <w:rPr>
          <w:i/>
          <w:iCs/>
          <w:sz w:val="32"/>
          <w:szCs w:val="32"/>
        </w:rPr>
        <w:t>(Перчатки.)</w:t>
      </w:r>
    </w:p>
    <w:p w:rsidR="005948E3" w:rsidRPr="00EE7EA8" w:rsidRDefault="005948E3" w:rsidP="005948E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32"/>
          <w:szCs w:val="32"/>
        </w:rPr>
      </w:pPr>
      <w:r w:rsidRPr="00EE7EA8">
        <w:rPr>
          <w:iCs/>
          <w:sz w:val="32"/>
          <w:szCs w:val="32"/>
        </w:rPr>
        <w:t>9.</w:t>
      </w:r>
      <w:r w:rsidRPr="00EE7EA8">
        <w:rPr>
          <w:sz w:val="32"/>
          <w:szCs w:val="32"/>
        </w:rPr>
        <w:t xml:space="preserve"> Кто первым направил свой горящий самолёт на скопление вражеских танков и автомашин? </w:t>
      </w:r>
      <w:r w:rsidRPr="00EE7EA8">
        <w:rPr>
          <w:bCs/>
          <w:i/>
          <w:sz w:val="32"/>
          <w:szCs w:val="32"/>
        </w:rPr>
        <w:t>(Николай Гастелло)</w:t>
      </w:r>
    </w:p>
    <w:p w:rsidR="005948E3" w:rsidRPr="00EE7EA8" w:rsidRDefault="005948E3" w:rsidP="005948E3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EE7EA8">
        <w:rPr>
          <w:rStyle w:val="a4"/>
          <w:b w:val="0"/>
          <w:sz w:val="32"/>
          <w:szCs w:val="32"/>
        </w:rPr>
        <w:t>10.</w:t>
      </w:r>
      <w:r w:rsidRPr="00EE7EA8">
        <w:rPr>
          <w:sz w:val="32"/>
          <w:szCs w:val="32"/>
        </w:rPr>
        <w:t xml:space="preserve">   В каком городе Германии проходил суд над главными фашистскими преступниками? </w:t>
      </w:r>
      <w:proofErr w:type="gramStart"/>
      <w:r w:rsidRPr="00EE7EA8">
        <w:rPr>
          <w:i/>
          <w:iCs/>
          <w:sz w:val="32"/>
          <w:szCs w:val="32"/>
        </w:rPr>
        <w:t>(Нюрнберг.</w:t>
      </w:r>
      <w:proofErr w:type="gramEnd"/>
      <w:r w:rsidRPr="00EE7EA8">
        <w:rPr>
          <w:i/>
          <w:iCs/>
          <w:sz w:val="32"/>
          <w:szCs w:val="32"/>
        </w:rPr>
        <w:t xml:space="preserve"> </w:t>
      </w:r>
      <w:proofErr w:type="gramStart"/>
      <w:r w:rsidRPr="00EE7EA8">
        <w:rPr>
          <w:i/>
          <w:iCs/>
          <w:sz w:val="32"/>
          <w:szCs w:val="32"/>
        </w:rPr>
        <w:t>Нюрнбергский процесс в Международном военном трибунале.)</w:t>
      </w:r>
      <w:proofErr w:type="gramEnd"/>
    </w:p>
    <w:p w:rsidR="005948E3" w:rsidRPr="00EE7EA8" w:rsidRDefault="005948E3" w:rsidP="00F625E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</w:p>
    <w:p w:rsidR="00811413" w:rsidRPr="00EE7EA8" w:rsidRDefault="00811413" w:rsidP="00F625E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811413" w:rsidRPr="00EE7EA8" w:rsidRDefault="00811413" w:rsidP="00F625E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bookmarkStart w:id="0" w:name="_GoBack"/>
      <w:bookmarkEnd w:id="0"/>
    </w:p>
    <w:p w:rsidR="00811413" w:rsidRPr="00EE7EA8" w:rsidRDefault="00811413" w:rsidP="00F625E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811413" w:rsidRPr="00EE7EA8" w:rsidRDefault="00811413" w:rsidP="00F625E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811413" w:rsidRPr="00EE7EA8" w:rsidRDefault="00811413" w:rsidP="00F625E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811413" w:rsidRPr="00EE7EA8" w:rsidRDefault="00811413" w:rsidP="00F625E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811413" w:rsidRPr="00EE7EA8" w:rsidRDefault="00811413" w:rsidP="00F625E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811413" w:rsidRPr="00EE7EA8" w:rsidRDefault="00811413" w:rsidP="00F625E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811413" w:rsidRDefault="00811413" w:rsidP="00F625EE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811413" w:rsidRDefault="00811413" w:rsidP="00F625EE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811413" w:rsidRDefault="00811413" w:rsidP="00F625EE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811413" w:rsidRDefault="00811413" w:rsidP="00F625EE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811413" w:rsidRDefault="00811413" w:rsidP="00F625EE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5948E3" w:rsidRDefault="005948E3" w:rsidP="00F625EE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5948E3" w:rsidRDefault="005948E3" w:rsidP="00F625EE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sectPr w:rsidR="005948E3" w:rsidSect="001503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0D4"/>
    <w:multiLevelType w:val="multilevel"/>
    <w:tmpl w:val="271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D4F28"/>
    <w:multiLevelType w:val="multilevel"/>
    <w:tmpl w:val="1342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F09F0"/>
    <w:multiLevelType w:val="multilevel"/>
    <w:tmpl w:val="F22A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A4D90"/>
    <w:multiLevelType w:val="multilevel"/>
    <w:tmpl w:val="AB30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837D0"/>
    <w:multiLevelType w:val="multilevel"/>
    <w:tmpl w:val="A882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C6C7C"/>
    <w:multiLevelType w:val="multilevel"/>
    <w:tmpl w:val="1D7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948CB"/>
    <w:multiLevelType w:val="multilevel"/>
    <w:tmpl w:val="BE82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160AE"/>
    <w:multiLevelType w:val="multilevel"/>
    <w:tmpl w:val="88F4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14F9F"/>
    <w:multiLevelType w:val="multilevel"/>
    <w:tmpl w:val="C000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F47DA"/>
    <w:multiLevelType w:val="multilevel"/>
    <w:tmpl w:val="6856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FF5DCB"/>
    <w:multiLevelType w:val="multilevel"/>
    <w:tmpl w:val="1526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70518"/>
    <w:multiLevelType w:val="multilevel"/>
    <w:tmpl w:val="3D52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C005B9"/>
    <w:multiLevelType w:val="multilevel"/>
    <w:tmpl w:val="8796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AC241A"/>
    <w:multiLevelType w:val="multilevel"/>
    <w:tmpl w:val="7FE8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736BAD"/>
    <w:multiLevelType w:val="multilevel"/>
    <w:tmpl w:val="4FFC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7E5F6E"/>
    <w:multiLevelType w:val="multilevel"/>
    <w:tmpl w:val="73C6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897859"/>
    <w:multiLevelType w:val="multilevel"/>
    <w:tmpl w:val="628E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B499B"/>
    <w:multiLevelType w:val="multilevel"/>
    <w:tmpl w:val="28BE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A1BED"/>
    <w:multiLevelType w:val="multilevel"/>
    <w:tmpl w:val="0A1E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1C0D13"/>
    <w:multiLevelType w:val="multilevel"/>
    <w:tmpl w:val="8096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3D3A91"/>
    <w:multiLevelType w:val="multilevel"/>
    <w:tmpl w:val="FA38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4144D2"/>
    <w:multiLevelType w:val="multilevel"/>
    <w:tmpl w:val="BD1A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F65CBD"/>
    <w:multiLevelType w:val="multilevel"/>
    <w:tmpl w:val="1FC4F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A72B15"/>
    <w:multiLevelType w:val="multilevel"/>
    <w:tmpl w:val="DB40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5D03CE"/>
    <w:multiLevelType w:val="multilevel"/>
    <w:tmpl w:val="3F28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187DCE"/>
    <w:multiLevelType w:val="multilevel"/>
    <w:tmpl w:val="18D4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6E6477"/>
    <w:multiLevelType w:val="multilevel"/>
    <w:tmpl w:val="D8EE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420B13"/>
    <w:multiLevelType w:val="multilevel"/>
    <w:tmpl w:val="3060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864CF8"/>
    <w:multiLevelType w:val="multilevel"/>
    <w:tmpl w:val="3642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7E2B82"/>
    <w:multiLevelType w:val="multilevel"/>
    <w:tmpl w:val="BFE0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644253"/>
    <w:multiLevelType w:val="multilevel"/>
    <w:tmpl w:val="795C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F04A73"/>
    <w:multiLevelType w:val="multilevel"/>
    <w:tmpl w:val="A308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E24874"/>
    <w:multiLevelType w:val="multilevel"/>
    <w:tmpl w:val="78D2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EB24BB"/>
    <w:multiLevelType w:val="multilevel"/>
    <w:tmpl w:val="C96C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2"/>
  </w:num>
  <w:num w:numId="3">
    <w:abstractNumId w:val="26"/>
  </w:num>
  <w:num w:numId="4">
    <w:abstractNumId w:val="8"/>
  </w:num>
  <w:num w:numId="5">
    <w:abstractNumId w:val="18"/>
  </w:num>
  <w:num w:numId="6">
    <w:abstractNumId w:val="9"/>
  </w:num>
  <w:num w:numId="7">
    <w:abstractNumId w:val="29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15"/>
  </w:num>
  <w:num w:numId="13">
    <w:abstractNumId w:val="23"/>
  </w:num>
  <w:num w:numId="14">
    <w:abstractNumId w:val="14"/>
  </w:num>
  <w:num w:numId="15">
    <w:abstractNumId w:val="31"/>
  </w:num>
  <w:num w:numId="16">
    <w:abstractNumId w:val="33"/>
  </w:num>
  <w:num w:numId="17">
    <w:abstractNumId w:val="27"/>
  </w:num>
  <w:num w:numId="18">
    <w:abstractNumId w:val="32"/>
  </w:num>
  <w:num w:numId="19">
    <w:abstractNumId w:val="1"/>
  </w:num>
  <w:num w:numId="20">
    <w:abstractNumId w:val="7"/>
  </w:num>
  <w:num w:numId="21">
    <w:abstractNumId w:val="21"/>
  </w:num>
  <w:num w:numId="22">
    <w:abstractNumId w:val="24"/>
  </w:num>
  <w:num w:numId="23">
    <w:abstractNumId w:val="5"/>
  </w:num>
  <w:num w:numId="24">
    <w:abstractNumId w:val="20"/>
  </w:num>
  <w:num w:numId="25">
    <w:abstractNumId w:val="16"/>
  </w:num>
  <w:num w:numId="26">
    <w:abstractNumId w:val="28"/>
  </w:num>
  <w:num w:numId="27">
    <w:abstractNumId w:val="25"/>
  </w:num>
  <w:num w:numId="28">
    <w:abstractNumId w:val="17"/>
  </w:num>
  <w:num w:numId="29">
    <w:abstractNumId w:val="13"/>
  </w:num>
  <w:num w:numId="30">
    <w:abstractNumId w:val="11"/>
  </w:num>
  <w:num w:numId="31">
    <w:abstractNumId w:val="3"/>
  </w:num>
  <w:num w:numId="32">
    <w:abstractNumId w:val="12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EE"/>
    <w:rsid w:val="00150300"/>
    <w:rsid w:val="00166971"/>
    <w:rsid w:val="002072DB"/>
    <w:rsid w:val="004F6184"/>
    <w:rsid w:val="0055540C"/>
    <w:rsid w:val="005948E3"/>
    <w:rsid w:val="00811413"/>
    <w:rsid w:val="008339DA"/>
    <w:rsid w:val="008379F1"/>
    <w:rsid w:val="0084035D"/>
    <w:rsid w:val="00867C42"/>
    <w:rsid w:val="009D05C0"/>
    <w:rsid w:val="00AB7CDC"/>
    <w:rsid w:val="00B005BD"/>
    <w:rsid w:val="00B0212D"/>
    <w:rsid w:val="00B130F2"/>
    <w:rsid w:val="00C53A35"/>
    <w:rsid w:val="00EE7EA8"/>
    <w:rsid w:val="00F14EF9"/>
    <w:rsid w:val="00F625EE"/>
    <w:rsid w:val="00F9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D0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2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21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6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25EE"/>
    <w:rPr>
      <w:b/>
      <w:bCs/>
    </w:rPr>
  </w:style>
  <w:style w:type="character" w:customStyle="1" w:styleId="apple-converted-space">
    <w:name w:val="apple-converted-space"/>
    <w:basedOn w:val="a0"/>
    <w:rsid w:val="00F625EE"/>
  </w:style>
  <w:style w:type="character" w:styleId="a5">
    <w:name w:val="Hyperlink"/>
    <w:basedOn w:val="a0"/>
    <w:uiPriority w:val="99"/>
    <w:semiHidden/>
    <w:unhideWhenUsed/>
    <w:rsid w:val="004F61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12D"/>
    <w:rPr>
      <w:rFonts w:ascii="Tahoma" w:hAnsi="Tahoma" w:cs="Tahoma"/>
      <w:sz w:val="16"/>
      <w:szCs w:val="16"/>
    </w:rPr>
  </w:style>
  <w:style w:type="paragraph" w:customStyle="1" w:styleId="uk-margin">
    <w:name w:val="uk-margin"/>
    <w:basedOn w:val="a"/>
    <w:rsid w:val="009D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badge">
    <w:name w:val="uk-badge"/>
    <w:basedOn w:val="a0"/>
    <w:rsid w:val="009D05C0"/>
  </w:style>
  <w:style w:type="character" w:customStyle="1" w:styleId="uk-text-large">
    <w:name w:val="uk-text-large"/>
    <w:basedOn w:val="a0"/>
    <w:rsid w:val="009D05C0"/>
  </w:style>
  <w:style w:type="character" w:styleId="a8">
    <w:name w:val="FollowedHyperlink"/>
    <w:basedOn w:val="a0"/>
    <w:uiPriority w:val="99"/>
    <w:semiHidden/>
    <w:unhideWhenUsed/>
    <w:rsid w:val="009D05C0"/>
    <w:rPr>
      <w:color w:val="800080"/>
      <w:u w:val="single"/>
    </w:rPr>
  </w:style>
  <w:style w:type="paragraph" w:customStyle="1" w:styleId="rtecenter">
    <w:name w:val="rtecenter"/>
    <w:basedOn w:val="a"/>
    <w:rsid w:val="00AB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B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4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D0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2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21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6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25EE"/>
    <w:rPr>
      <w:b/>
      <w:bCs/>
    </w:rPr>
  </w:style>
  <w:style w:type="character" w:customStyle="1" w:styleId="apple-converted-space">
    <w:name w:val="apple-converted-space"/>
    <w:basedOn w:val="a0"/>
    <w:rsid w:val="00F625EE"/>
  </w:style>
  <w:style w:type="character" w:styleId="a5">
    <w:name w:val="Hyperlink"/>
    <w:basedOn w:val="a0"/>
    <w:uiPriority w:val="99"/>
    <w:semiHidden/>
    <w:unhideWhenUsed/>
    <w:rsid w:val="004F61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12D"/>
    <w:rPr>
      <w:rFonts w:ascii="Tahoma" w:hAnsi="Tahoma" w:cs="Tahoma"/>
      <w:sz w:val="16"/>
      <w:szCs w:val="16"/>
    </w:rPr>
  </w:style>
  <w:style w:type="paragraph" w:customStyle="1" w:styleId="uk-margin">
    <w:name w:val="uk-margin"/>
    <w:basedOn w:val="a"/>
    <w:rsid w:val="009D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badge">
    <w:name w:val="uk-badge"/>
    <w:basedOn w:val="a0"/>
    <w:rsid w:val="009D05C0"/>
  </w:style>
  <w:style w:type="character" w:customStyle="1" w:styleId="uk-text-large">
    <w:name w:val="uk-text-large"/>
    <w:basedOn w:val="a0"/>
    <w:rsid w:val="009D05C0"/>
  </w:style>
  <w:style w:type="character" w:styleId="a8">
    <w:name w:val="FollowedHyperlink"/>
    <w:basedOn w:val="a0"/>
    <w:uiPriority w:val="99"/>
    <w:semiHidden/>
    <w:unhideWhenUsed/>
    <w:rsid w:val="009D05C0"/>
    <w:rPr>
      <w:color w:val="800080"/>
      <w:u w:val="single"/>
    </w:rPr>
  </w:style>
  <w:style w:type="paragraph" w:customStyle="1" w:styleId="rtecenter">
    <w:name w:val="rtecenter"/>
    <w:basedOn w:val="a"/>
    <w:rsid w:val="00AB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B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4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5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5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C654-3A4A-40A3-9FE9-1A501D31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dcterms:created xsi:type="dcterms:W3CDTF">2019-11-27T05:52:00Z</dcterms:created>
  <dcterms:modified xsi:type="dcterms:W3CDTF">2020-02-19T05:35:00Z</dcterms:modified>
</cp:coreProperties>
</file>